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E234B7">
        <w:rPr>
          <w:rFonts w:ascii="Times New Roman" w:hAnsi="Times New Roman" w:cs="Times New Roman"/>
          <w:sz w:val="28"/>
          <w:szCs w:val="28"/>
        </w:rPr>
        <w:t xml:space="preserve"> на </w:t>
      </w:r>
      <w:r w:rsidR="00F47665">
        <w:rPr>
          <w:rFonts w:ascii="Times New Roman" w:hAnsi="Times New Roman" w:cs="Times New Roman"/>
          <w:sz w:val="28"/>
          <w:szCs w:val="28"/>
        </w:rPr>
        <w:t>10</w:t>
      </w:r>
      <w:r w:rsidR="00143253">
        <w:rPr>
          <w:rFonts w:ascii="Times New Roman" w:hAnsi="Times New Roman" w:cs="Times New Roman"/>
          <w:sz w:val="28"/>
          <w:szCs w:val="28"/>
        </w:rPr>
        <w:t>.1</w:t>
      </w:r>
      <w:r w:rsidR="00F47665">
        <w:rPr>
          <w:rFonts w:ascii="Times New Roman" w:hAnsi="Times New Roman" w:cs="Times New Roman"/>
          <w:sz w:val="28"/>
          <w:szCs w:val="28"/>
        </w:rPr>
        <w:t>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F5366F" w:rsidRPr="002C3DD6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9-3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5366F" w:rsidRDefault="00F47665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77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77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C777C" w:rsidRPr="002C777C" w:rsidRDefault="002C777C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F5366F" w:rsidRDefault="00F47665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77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77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C777C" w:rsidRDefault="002C777C" w:rsidP="00F47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F476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C777C" w:rsidRDefault="002C777C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  <w:p w:rsidR="00F5366F" w:rsidRPr="002C777C" w:rsidRDefault="002C777C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БКТП</w:t>
            </w: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8155088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 89615323780.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5409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397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18-42.,21-35 ; Гоголя 10-22., 1-29.,                    Закруткина77, 76-136., 83-111.,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Спортивный 16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а92                       Короткая 4-14., 3-7.,                          Ленина 134-156, 128,12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92.,                                    Кучерявого 40-42"А"., 35-37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форт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4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 w:val="restart"/>
          </w:tcPr>
          <w:p w:rsidR="00F5366F" w:rsidRP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65159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6F" w:rsidRPr="00C40D7D" w:rsidTr="00900D4E">
        <w:trPr>
          <w:trHeight w:val="229"/>
        </w:trPr>
        <w:tc>
          <w:tcPr>
            <w:tcW w:w="534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ЫТОВЫЕ </w:t>
            </w: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5366F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5366F" w:rsidRPr="007A4709" w:rsidRDefault="00F5366F" w:rsidP="00F53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5366F" w:rsidRDefault="00F5366F" w:rsidP="00F53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4B7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</w:t>
      </w:r>
    </w:p>
    <w:p w:rsidR="00526108" w:rsidRPr="002C777C" w:rsidRDefault="002C777C" w:rsidP="008D1A4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48"/>
          <w:szCs w:val="48"/>
        </w:rPr>
        <w:t>Всего 3</w:t>
      </w:r>
      <w:r w:rsidR="00E234B7">
        <w:rPr>
          <w:rFonts w:ascii="Times New Roman" w:hAnsi="Times New Roman" w:cs="Times New Roman"/>
          <w:b/>
          <w:sz w:val="48"/>
          <w:szCs w:val="48"/>
        </w:rPr>
        <w:t xml:space="preserve"> ТП Кол-во нас. </w:t>
      </w:r>
      <w:r>
        <w:rPr>
          <w:rFonts w:ascii="Times New Roman" w:hAnsi="Times New Roman" w:cs="Times New Roman"/>
          <w:b/>
          <w:sz w:val="48"/>
          <w:szCs w:val="48"/>
        </w:rPr>
        <w:t xml:space="preserve">1,6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тыс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.ч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ел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. СЗО -4 (</w:t>
      </w:r>
      <w:r w:rsidRPr="002C777C">
        <w:rPr>
          <w:rFonts w:ascii="Times New Roman" w:hAnsi="Times New Roman" w:cs="Times New Roman"/>
          <w:b/>
          <w:sz w:val="20"/>
          <w:szCs w:val="20"/>
        </w:rPr>
        <w:t xml:space="preserve">Котельная </w:t>
      </w:r>
      <w:r>
        <w:rPr>
          <w:rFonts w:ascii="Times New Roman" w:hAnsi="Times New Roman" w:cs="Times New Roman"/>
          <w:b/>
          <w:sz w:val="20"/>
          <w:szCs w:val="20"/>
        </w:rPr>
        <w:t>«Березка»; котельная Городок;РКЦ; Насосная на Стадионе)</w:t>
      </w:r>
    </w:p>
    <w:sectPr w:rsidR="00526108" w:rsidRPr="002C777C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9" w:rsidRDefault="00D25D39">
      <w:pPr>
        <w:spacing w:after="0" w:line="240" w:lineRule="auto"/>
      </w:pPr>
      <w:r>
        <w:separator/>
      </w:r>
    </w:p>
  </w:endnote>
  <w:endnote w:type="continuationSeparator" w:id="0">
    <w:p w:rsidR="00D25D39" w:rsidRDefault="00D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9" w:rsidRDefault="00D25D39">
      <w:pPr>
        <w:spacing w:after="0" w:line="240" w:lineRule="auto"/>
      </w:pPr>
      <w:r>
        <w:separator/>
      </w:r>
    </w:p>
  </w:footnote>
  <w:footnote w:type="continuationSeparator" w:id="0">
    <w:p w:rsidR="00D25D39" w:rsidRDefault="00D2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00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C777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383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AD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4F22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D3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2FEF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5D39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4B7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47665"/>
    <w:rsid w:val="00F505D7"/>
    <w:rsid w:val="00F50887"/>
    <w:rsid w:val="00F50C59"/>
    <w:rsid w:val="00F519C9"/>
    <w:rsid w:val="00F51B38"/>
    <w:rsid w:val="00F5366F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D58-B9C3-48A7-A54B-6FD6FFC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11-18T07:31:00Z</dcterms:created>
  <dcterms:modified xsi:type="dcterms:W3CDTF">2021-12-09T07:18:00Z</dcterms:modified>
</cp:coreProperties>
</file>